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十五题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十五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7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佛教十五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